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9F06B6" w:rsidRDefault="00A2106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F06B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D7BA0" w:rsidRPr="009F06B6">
        <w:rPr>
          <w:rFonts w:ascii="Times New Roman" w:hAnsi="Times New Roman" w:cs="Times New Roman"/>
          <w:b/>
          <w:sz w:val="24"/>
          <w:szCs w:val="24"/>
        </w:rPr>
        <w:t>лютий</w:t>
      </w:r>
      <w:r w:rsidR="00D81A1E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9F06B6">
        <w:rPr>
          <w:rFonts w:ascii="Times New Roman" w:hAnsi="Times New Roman" w:cs="Times New Roman"/>
          <w:b/>
          <w:sz w:val="24"/>
          <w:szCs w:val="24"/>
        </w:rPr>
        <w:t>202</w:t>
      </w:r>
      <w:r w:rsidR="00E94AD9" w:rsidRPr="009F06B6">
        <w:rPr>
          <w:rFonts w:ascii="Times New Roman" w:hAnsi="Times New Roman" w:cs="Times New Roman"/>
          <w:b/>
          <w:sz w:val="24"/>
          <w:szCs w:val="24"/>
        </w:rPr>
        <w:t>5</w:t>
      </w:r>
    </w:p>
    <w:p w:rsidR="005941C2" w:rsidRPr="009F06B6" w:rsidRDefault="00A2106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9F06B6" w:rsidRDefault="00DD7BA0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6B6">
        <w:rPr>
          <w:rFonts w:ascii="Times New Roman" w:hAnsi="Times New Roman" w:cs="Times New Roman"/>
          <w:b/>
          <w:sz w:val="24"/>
          <w:szCs w:val="24"/>
        </w:rPr>
        <w:t>Шептицької</w:t>
      </w:r>
      <w:proofErr w:type="spellEnd"/>
      <w:r w:rsidR="00603C9A" w:rsidRPr="009F06B6">
        <w:rPr>
          <w:rFonts w:ascii="Times New Roman" w:hAnsi="Times New Roman" w:cs="Times New Roman"/>
          <w:b/>
          <w:sz w:val="24"/>
          <w:szCs w:val="24"/>
        </w:rPr>
        <w:t xml:space="preserve"> міської ради Львівської області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4962"/>
        <w:gridCol w:w="1701"/>
        <w:gridCol w:w="1417"/>
        <w:gridCol w:w="1985"/>
        <w:gridCol w:w="2693"/>
        <w:gridCol w:w="2977"/>
      </w:tblGrid>
      <w:tr w:rsidR="00FF59A2" w:rsidRPr="009F06B6" w:rsidTr="009F06B6">
        <w:tc>
          <w:tcPr>
            <w:tcW w:w="567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2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B6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985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977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B83B1E" w:rsidRPr="009F06B6" w:rsidTr="009F06B6">
        <w:trPr>
          <w:trHeight w:val="70"/>
        </w:trPr>
        <w:tc>
          <w:tcPr>
            <w:tcW w:w="567" w:type="dxa"/>
          </w:tcPr>
          <w:p w:rsidR="00B83B1E" w:rsidRPr="009F06B6" w:rsidRDefault="00B83B1E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B83B1E" w:rsidRPr="009F06B6" w:rsidRDefault="00B83B1E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</w:t>
            </w:r>
            <w:r w:rsidRPr="009F06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грамного забезпечення для дитячих садків «ELIIS» та тренінг з першої медичної допомог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3B1E" w:rsidRPr="009F06B6" w:rsidRDefault="00B83B1E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3B1E" w:rsidRPr="009F06B6" w:rsidRDefault="00B83B1E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4A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B83B1E" w:rsidRPr="009F06B6" w:rsidRDefault="00B83B1E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Червоноградського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ТЧХУ «Ми поруч» (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люсівська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,14)</w:t>
            </w:r>
          </w:p>
        </w:tc>
        <w:tc>
          <w:tcPr>
            <w:tcW w:w="2693" w:type="dxa"/>
          </w:tcPr>
          <w:p w:rsidR="00B83B1E" w:rsidRPr="009F06B6" w:rsidRDefault="00B83B1E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977" w:type="dxa"/>
          </w:tcPr>
          <w:p w:rsidR="00B83B1E" w:rsidRPr="009F06B6" w:rsidRDefault="001A0ADB" w:rsidP="001A0AD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</w:rPr>
              <w:t>Закус</w:t>
            </w:r>
            <w:proofErr w:type="spellEnd"/>
            <w:r w:rsidRPr="009F06B6"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t>,</w:t>
            </w:r>
            <w:r w:rsidR="00B83B1E"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B83B1E" w:rsidRPr="009F06B6">
              <w:rPr>
                <w:rFonts w:ascii="Times New Roman" w:hAnsi="Times New Roman" w:cs="Times New Roman"/>
              </w:rPr>
              <w:t>Алексенко</w:t>
            </w:r>
            <w:proofErr w:type="spellEnd"/>
            <w:r w:rsidR="00B83B1E" w:rsidRPr="009F06B6">
              <w:rPr>
                <w:rFonts w:ascii="Times New Roman" w:hAnsi="Times New Roman" w:cs="Times New Roman"/>
              </w:rPr>
              <w:t>,</w:t>
            </w:r>
            <w:r w:rsidR="00B83B1E" w:rsidRPr="009F06B6">
              <w:rPr>
                <w:rFonts w:ascii="Times New Roman" w:hAnsi="Times New Roman" w:cs="Times New Roman"/>
              </w:rPr>
              <w:br/>
              <w:t xml:space="preserve">регіональний менеджер ELIIS в Україні;  </w:t>
            </w:r>
            <w:r w:rsidR="009F06B6" w:rsidRPr="009F06B6">
              <w:rPr>
                <w:rFonts w:ascii="Times New Roman" w:hAnsi="Times New Roman" w:cs="Times New Roman"/>
              </w:rPr>
              <w:t xml:space="preserve">Волонтер </w:t>
            </w:r>
            <w:r w:rsidR="00B83B1E" w:rsidRPr="009F06B6">
              <w:rPr>
                <w:rFonts w:ascii="Times New Roman" w:hAnsi="Times New Roman" w:cs="Times New Roman"/>
              </w:rPr>
              <w:t xml:space="preserve">Червоноградської районної філії ЛОО ТЧХУ; </w:t>
            </w:r>
          </w:p>
        </w:tc>
      </w:tr>
      <w:tr w:rsidR="000679A4" w:rsidRPr="009F06B6" w:rsidTr="009F06B6">
        <w:trPr>
          <w:trHeight w:val="70"/>
        </w:trPr>
        <w:tc>
          <w:tcPr>
            <w:tcW w:w="567" w:type="dxa"/>
          </w:tcPr>
          <w:p w:rsidR="000679A4" w:rsidRPr="009F06B6" w:rsidRDefault="000679A4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0679A4" w:rsidRPr="009F06B6" w:rsidRDefault="000679A4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асідання Координаційної ради психологічної служби Шептицького район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79A4" w:rsidRPr="009F06B6" w:rsidRDefault="000679A4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79A4" w:rsidRPr="009F06B6" w:rsidRDefault="000679A4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0679A4" w:rsidRPr="009F06B6" w:rsidRDefault="000679A4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Шептицька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РДА </w:t>
            </w:r>
          </w:p>
          <w:p w:rsidR="000679A4" w:rsidRPr="009F06B6" w:rsidRDefault="001A0ADB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9A4" w:rsidRPr="009F06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9A4" w:rsidRPr="009F06B6">
              <w:rPr>
                <w:rFonts w:ascii="Times New Roman" w:hAnsi="Times New Roman" w:cs="Times New Roman"/>
                <w:sz w:val="24"/>
                <w:szCs w:val="24"/>
              </w:rPr>
              <w:t>Паркова, 4а</w:t>
            </w:r>
          </w:p>
        </w:tc>
        <w:tc>
          <w:tcPr>
            <w:tcW w:w="2693" w:type="dxa"/>
          </w:tcPr>
          <w:p w:rsidR="001A0ADB" w:rsidRPr="001A0ADB" w:rsidRDefault="00EA59BC" w:rsidP="001A0A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и координаційної ради: </w:t>
            </w:r>
            <w:r w:rsidR="001A0AD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1A0ADB" w:rsidRPr="001A0ADB">
              <w:rPr>
                <w:rFonts w:ascii="Times New Roman" w:hAnsi="Times New Roman" w:cs="Times New Roman"/>
                <w:sz w:val="24"/>
                <w:szCs w:val="24"/>
              </w:rPr>
              <w:t>, Гімназія</w:t>
            </w:r>
            <w:r w:rsidR="001A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ADB" w:rsidRPr="001A0ADB">
              <w:rPr>
                <w:rFonts w:ascii="Times New Roman" w:hAnsi="Times New Roman" w:cs="Times New Roman"/>
                <w:sz w:val="24"/>
                <w:szCs w:val="24"/>
              </w:rPr>
              <w:t>ім.ро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ADB" w:rsidRPr="001A0ADB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  <w:r w:rsidR="001A0ADB" w:rsidRPr="001A0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ADB" w:rsidRPr="001A0ADB" w:rsidRDefault="001A0ADB" w:rsidP="001A0A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1A0AD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DB">
              <w:rPr>
                <w:rFonts w:ascii="Times New Roman" w:hAnsi="Times New Roman" w:cs="Times New Roman"/>
                <w:sz w:val="24"/>
                <w:szCs w:val="24"/>
              </w:rPr>
              <w:t>№3;</w:t>
            </w:r>
          </w:p>
          <w:p w:rsidR="000679A4" w:rsidRPr="001A0ADB" w:rsidRDefault="001A0ADB" w:rsidP="00EA59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1A0ADB">
              <w:rPr>
                <w:rFonts w:ascii="Times New Roman" w:hAnsi="Times New Roman" w:cs="Times New Roman"/>
                <w:sz w:val="24"/>
                <w:szCs w:val="24"/>
              </w:rPr>
              <w:t>ЗДО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:rsidR="000679A4" w:rsidRPr="009F06B6" w:rsidRDefault="000679A4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Антонюк Р.М.</w:t>
            </w:r>
          </w:p>
          <w:p w:rsidR="000679A4" w:rsidRPr="009F06B6" w:rsidRDefault="000679A4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0679A4" w:rsidRPr="009F06B6" w:rsidTr="009F06B6">
        <w:trPr>
          <w:trHeight w:val="70"/>
        </w:trPr>
        <w:tc>
          <w:tcPr>
            <w:tcW w:w="567" w:type="dxa"/>
          </w:tcPr>
          <w:p w:rsidR="000679A4" w:rsidRPr="009F06B6" w:rsidRDefault="000679A4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0679A4" w:rsidRPr="009F06B6" w:rsidRDefault="000679A4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читання вголос: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79A4" w:rsidRPr="009F06B6" w:rsidRDefault="000679A4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79A4" w:rsidRPr="009F06B6" w:rsidRDefault="000679A4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0679A4" w:rsidRPr="009F06B6" w:rsidRDefault="000679A4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Бібліотека Монастиря</w:t>
            </w:r>
          </w:p>
        </w:tc>
        <w:tc>
          <w:tcPr>
            <w:tcW w:w="2693" w:type="dxa"/>
          </w:tcPr>
          <w:p w:rsidR="000679A4" w:rsidRPr="009F06B6" w:rsidRDefault="000679A4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Бібліотечні працівники ЗЗСО</w:t>
            </w:r>
          </w:p>
        </w:tc>
        <w:tc>
          <w:tcPr>
            <w:tcW w:w="2977" w:type="dxa"/>
          </w:tcPr>
          <w:p w:rsidR="000679A4" w:rsidRPr="009F06B6" w:rsidRDefault="000679A4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F06B6" w:rsidRPr="009F06B6" w:rsidTr="009F06B6">
        <w:trPr>
          <w:trHeight w:val="70"/>
        </w:trPr>
        <w:tc>
          <w:tcPr>
            <w:tcW w:w="567" w:type="dxa"/>
          </w:tcPr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F06B6" w:rsidRPr="009F06B6" w:rsidRDefault="009F06B6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Інструктивно-методична нарада заступників з НВР</w:t>
            </w:r>
            <w:r w:rsidR="001A0ADB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B6" w:rsidRPr="009F06B6" w:rsidRDefault="009F06B6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06B6" w:rsidRPr="009F06B6" w:rsidRDefault="009F06B6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9F06B6" w:rsidRPr="009F06B6" w:rsidRDefault="009F06B6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693" w:type="dxa"/>
          </w:tcPr>
          <w:p w:rsidR="009F06B6" w:rsidRPr="009F06B6" w:rsidRDefault="009F06B6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з НВР </w:t>
            </w:r>
            <w:r w:rsidR="001A0ADB">
              <w:rPr>
                <w:rFonts w:ascii="Times New Roman" w:hAnsi="Times New Roman" w:cs="Times New Roman"/>
                <w:sz w:val="24"/>
                <w:szCs w:val="24"/>
              </w:rPr>
              <w:t xml:space="preserve">ЗЗСО 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(виховна)</w:t>
            </w:r>
          </w:p>
        </w:tc>
        <w:tc>
          <w:tcPr>
            <w:tcW w:w="2977" w:type="dxa"/>
          </w:tcPr>
          <w:p w:rsidR="009F06B6" w:rsidRPr="009F06B6" w:rsidRDefault="009F06B6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  <w:r w:rsidR="001A0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06B6" w:rsidRPr="009F06B6" w:rsidRDefault="009F06B6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9F06B6" w:rsidRPr="009F06B6" w:rsidTr="009F06B6">
        <w:trPr>
          <w:trHeight w:val="70"/>
        </w:trPr>
        <w:tc>
          <w:tcPr>
            <w:tcW w:w="567" w:type="dxa"/>
          </w:tcPr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F06B6" w:rsidRPr="009F06B6" w:rsidRDefault="009F06B6" w:rsidP="009F06B6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Нарада членів журі конкурсу-захисту науково-дослідницьких робі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B6" w:rsidRPr="009F06B6" w:rsidRDefault="009F06B6" w:rsidP="009F06B6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06B6" w:rsidRPr="009F06B6" w:rsidRDefault="009F06B6" w:rsidP="009F06B6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9F06B6" w:rsidRPr="009F06B6" w:rsidRDefault="009F06B6" w:rsidP="009F06B6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Гімназія 12, каб.42</w:t>
            </w:r>
          </w:p>
        </w:tc>
        <w:tc>
          <w:tcPr>
            <w:tcW w:w="2693" w:type="dxa"/>
          </w:tcPr>
          <w:p w:rsidR="009F06B6" w:rsidRPr="009F06B6" w:rsidRDefault="009F06B6" w:rsidP="009F06B6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и </w:t>
            </w:r>
          </w:p>
        </w:tc>
        <w:tc>
          <w:tcPr>
            <w:tcW w:w="2977" w:type="dxa"/>
          </w:tcPr>
          <w:p w:rsidR="009F06B6" w:rsidRPr="009F06B6" w:rsidRDefault="009F06B6" w:rsidP="009F06B6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9F06B6" w:rsidRPr="009F06B6" w:rsidTr="009F06B6">
        <w:trPr>
          <w:trHeight w:val="70"/>
        </w:trPr>
        <w:tc>
          <w:tcPr>
            <w:tcW w:w="567" w:type="dxa"/>
          </w:tcPr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F06B6" w:rsidRPr="009F06B6" w:rsidRDefault="009F06B6" w:rsidP="009F06B6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асідання членів журі Всеукраїнського конкурсу науково-дослідницьких робіт з української мови і літератури, зарубіжної літератури та мистецтвознав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B6" w:rsidRPr="009F06B6" w:rsidRDefault="009F06B6" w:rsidP="009F06B6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06B6" w:rsidRPr="009F06B6" w:rsidRDefault="009F06B6" w:rsidP="009F06B6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9F06B6" w:rsidRPr="009F06B6" w:rsidRDefault="001A0ADB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імені Тараса Городецького</w:t>
            </w:r>
          </w:p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06B6" w:rsidRPr="009F06B6" w:rsidRDefault="009F06B6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Члени журі </w:t>
            </w:r>
          </w:p>
          <w:p w:rsidR="009F06B6" w:rsidRPr="009F06B6" w:rsidRDefault="009F06B6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(наказ від 05.12.24.     </w:t>
            </w:r>
          </w:p>
          <w:p w:rsidR="009F06B6" w:rsidRPr="009F06B6" w:rsidRDefault="009F06B6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№ 281)</w:t>
            </w:r>
          </w:p>
        </w:tc>
        <w:tc>
          <w:tcPr>
            <w:tcW w:w="2977" w:type="dxa"/>
          </w:tcPr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Терех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1A0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F06B6" w:rsidRPr="009F06B6" w:rsidTr="009F06B6">
        <w:trPr>
          <w:trHeight w:val="70"/>
        </w:trPr>
        <w:tc>
          <w:tcPr>
            <w:tcW w:w="567" w:type="dxa"/>
          </w:tcPr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F06B6" w:rsidRPr="009F06B6" w:rsidRDefault="009F06B6" w:rsidP="009F06B6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Міський конкурс-захист науково-дослідницьких робі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B6" w:rsidRPr="009F06B6" w:rsidRDefault="009F06B6" w:rsidP="009F06B6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06B6" w:rsidRPr="009F06B6" w:rsidRDefault="009F06B6" w:rsidP="009F06B6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9F06B6" w:rsidRPr="009F06B6" w:rsidRDefault="001A0ADB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імені Тараса Городецького</w:t>
            </w:r>
          </w:p>
        </w:tc>
        <w:tc>
          <w:tcPr>
            <w:tcW w:w="2693" w:type="dxa"/>
          </w:tcPr>
          <w:p w:rsidR="009F06B6" w:rsidRPr="009F06B6" w:rsidRDefault="009F06B6" w:rsidP="009F06B6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Учасники, члени журі</w:t>
            </w:r>
          </w:p>
        </w:tc>
        <w:tc>
          <w:tcPr>
            <w:tcW w:w="2977" w:type="dxa"/>
          </w:tcPr>
          <w:p w:rsidR="009F06B6" w:rsidRPr="009F06B6" w:rsidRDefault="009F06B6" w:rsidP="001A0A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узик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421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06B6" w:rsidRPr="009F06B6" w:rsidRDefault="001A0ADB" w:rsidP="001A0ADB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06B6" w:rsidRPr="009F06B6">
              <w:rPr>
                <w:rFonts w:ascii="Times New Roman" w:hAnsi="Times New Roman" w:cs="Times New Roman"/>
                <w:sz w:val="24"/>
                <w:szCs w:val="24"/>
              </w:rPr>
              <w:t>онсультанти ЦПРПП</w:t>
            </w:r>
          </w:p>
        </w:tc>
      </w:tr>
      <w:tr w:rsidR="009F06B6" w:rsidRPr="009F06B6" w:rsidTr="009F06B6">
        <w:trPr>
          <w:trHeight w:val="70"/>
        </w:trPr>
        <w:tc>
          <w:tcPr>
            <w:tcW w:w="567" w:type="dxa"/>
          </w:tcPr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F06B6" w:rsidRPr="009F06B6" w:rsidRDefault="009F06B6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сихотерапевтичний тренінг «Профілактика емоційного вигорання. Ресурсна підтримка педагог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B6" w:rsidRPr="009F06B6" w:rsidRDefault="009F06B6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06B6" w:rsidRPr="009F06B6" w:rsidRDefault="009F06B6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9F06B6" w:rsidRPr="009F06B6" w:rsidRDefault="009F06B6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ДО № 7</w:t>
            </w:r>
          </w:p>
        </w:tc>
        <w:tc>
          <w:tcPr>
            <w:tcW w:w="2693" w:type="dxa"/>
          </w:tcPr>
          <w:p w:rsidR="009F06B6" w:rsidRPr="009F06B6" w:rsidRDefault="009F06B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Для педагогічних працівників ЗДО № 7</w:t>
            </w:r>
          </w:p>
        </w:tc>
        <w:tc>
          <w:tcPr>
            <w:tcW w:w="2977" w:type="dxa"/>
          </w:tcPr>
          <w:p w:rsidR="009F06B6" w:rsidRPr="009F06B6" w:rsidRDefault="009F06B6" w:rsidP="001A0A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  <w:r w:rsidR="001A0A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4A73F7">
              <w:rPr>
                <w:rFonts w:ascii="Times New Roman" w:hAnsi="Times New Roman" w:cs="Times New Roman"/>
                <w:sz w:val="24"/>
                <w:szCs w:val="24"/>
              </w:rPr>
              <w:t>Малицька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О.М</w:t>
            </w:r>
            <w:proofErr w:type="spellEnd"/>
            <w:r w:rsidR="001A0AD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73F7" w:rsidRDefault="009F06B6" w:rsidP="001A0A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4A73F7">
              <w:rPr>
                <w:rFonts w:ascii="Times New Roman" w:hAnsi="Times New Roman" w:cs="Times New Roman"/>
                <w:sz w:val="24"/>
                <w:szCs w:val="24"/>
              </w:rPr>
              <w:t>оваТ.І</w:t>
            </w:r>
            <w:proofErr w:type="spellEnd"/>
            <w:r w:rsidR="004A73F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A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73F7">
              <w:rPr>
                <w:rFonts w:ascii="Times New Roman" w:hAnsi="Times New Roman" w:cs="Times New Roman"/>
                <w:sz w:val="24"/>
                <w:szCs w:val="24"/>
              </w:rPr>
              <w:t>психологиня-тренерка</w:t>
            </w:r>
            <w:proofErr w:type="spellEnd"/>
            <w:r w:rsidR="004A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73F7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="004A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73F7">
              <w:rPr>
                <w:rFonts w:ascii="Times New Roman" w:hAnsi="Times New Roman" w:cs="Times New Roman"/>
                <w:sz w:val="24"/>
                <w:szCs w:val="24"/>
              </w:rPr>
              <w:t>«Прем’єр</w:t>
            </w:r>
          </w:p>
          <w:p w:rsidR="009F06B6" w:rsidRPr="009F06B6" w:rsidRDefault="009F06B6" w:rsidP="001A0A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Уржанс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427C" w:rsidRPr="009F06B6" w:rsidTr="009F06B6">
        <w:trPr>
          <w:trHeight w:val="70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33427C" w:rsidRPr="00524FAD" w:rsidRDefault="0033427C" w:rsidP="0060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Забезпечення психічного здоров'я дошкільників через впровадження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Нехворі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AD4466" w:rsidRDefault="0033427C" w:rsidP="00602D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AD4466" w:rsidRDefault="0033427C" w:rsidP="00602D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3427C" w:rsidRPr="00AD4466" w:rsidRDefault="0033427C" w:rsidP="00602D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 13</w:t>
            </w:r>
          </w:p>
        </w:tc>
        <w:tc>
          <w:tcPr>
            <w:tcW w:w="2693" w:type="dxa"/>
          </w:tcPr>
          <w:p w:rsidR="0033427C" w:rsidRPr="00AD446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ЗДО </w:t>
            </w:r>
          </w:p>
        </w:tc>
        <w:tc>
          <w:tcPr>
            <w:tcW w:w="2977" w:type="dxa"/>
          </w:tcPr>
          <w:p w:rsidR="0033427C" w:rsidRPr="00524FAD" w:rsidRDefault="0033427C" w:rsidP="0060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Кобзар Ж.Л</w:t>
            </w:r>
          </w:p>
          <w:p w:rsidR="0033427C" w:rsidRPr="00524FAD" w:rsidRDefault="0033427C" w:rsidP="0060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Ковальчук С.Б.</w:t>
            </w:r>
          </w:p>
          <w:p w:rsidR="0033427C" w:rsidRPr="00524FAD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27C" w:rsidRPr="009F06B6" w:rsidTr="009F06B6">
        <w:trPr>
          <w:trHeight w:val="70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33427C" w:rsidRPr="009F06B6" w:rsidRDefault="0033427C" w:rsidP="009F06B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Семінар «Сучасні підходи до занять з фізичної культури в ЗДО: ігровий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ДО № 12</w:t>
            </w:r>
          </w:p>
        </w:tc>
        <w:tc>
          <w:tcPr>
            <w:tcW w:w="2693" w:type="dxa"/>
          </w:tcPr>
          <w:p w:rsidR="0033427C" w:rsidRPr="009F06B6" w:rsidRDefault="0033427C" w:rsidP="009F06B6">
            <w:pPr>
              <w:pStyle w:val="ae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ори з фізичного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-ння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3427C" w:rsidRPr="009F06B6" w:rsidRDefault="0033427C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3427C" w:rsidRPr="009F06B6" w:rsidTr="009F06B6">
        <w:trPr>
          <w:trHeight w:val="70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33427C" w:rsidRPr="009F06B6" w:rsidRDefault="0033427C" w:rsidP="009F06B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ивно-методична нарада щодо викладання предметів  морально-естетичного 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уванн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1A0ADB" w:rsidP="009F06B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33427C" w:rsidRPr="009F0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Гімназія № 10</w:t>
            </w:r>
          </w:p>
        </w:tc>
        <w:tc>
          <w:tcPr>
            <w:tcW w:w="2693" w:type="dxa"/>
          </w:tcPr>
          <w:p w:rsidR="0033427C" w:rsidRPr="009F06B6" w:rsidRDefault="001A0ADB" w:rsidP="009F06B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і предметів </w:t>
            </w:r>
            <w:r w:rsidR="0033427C" w:rsidRPr="009F06B6">
              <w:rPr>
                <w:rFonts w:ascii="Times New Roman" w:hAnsi="Times New Roman" w:cs="Times New Roman"/>
              </w:rPr>
              <w:t xml:space="preserve">«Етика»,«Духовність і </w:t>
            </w:r>
            <w:r w:rsidR="0033427C" w:rsidRPr="009F06B6">
              <w:rPr>
                <w:rFonts w:ascii="Times New Roman" w:hAnsi="Times New Roman" w:cs="Times New Roman"/>
              </w:rPr>
              <w:lastRenderedPageBreak/>
              <w:t>мораль в житті людини і суспільства»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цко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33427C" w:rsidRPr="009F06B6" w:rsidTr="009F06B6">
        <w:trPr>
          <w:trHeight w:val="553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2" w:type="dxa"/>
          </w:tcPr>
          <w:p w:rsidR="0033427C" w:rsidRPr="009F06B6" w:rsidRDefault="0033427C" w:rsidP="009F06B6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риписка юнаків 2008р.н. Оформлення документі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ЧРТЦК та СП</w:t>
            </w:r>
          </w:p>
        </w:tc>
        <w:tc>
          <w:tcPr>
            <w:tcW w:w="2693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Учні 2008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3427C" w:rsidRPr="009F06B6" w:rsidTr="009F06B6">
        <w:trPr>
          <w:trHeight w:val="70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інар-практикум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«Сучасний урок у контексті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омпетентісного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підход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Сілецька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 ім. Івана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лиміва-Легенди</w:t>
            </w:r>
            <w:proofErr w:type="spellEnd"/>
          </w:p>
        </w:tc>
        <w:tc>
          <w:tcPr>
            <w:tcW w:w="2693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чителі біології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33427C" w:rsidRPr="009F06B6" w:rsidTr="009F06B6">
        <w:trPr>
          <w:trHeight w:val="70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33427C" w:rsidRPr="009F06B6" w:rsidRDefault="0033427C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сихологічний дискурс «Статеве виховання підлітків. Чому це важливо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Міська бібліотека</w:t>
            </w:r>
          </w:p>
        </w:tc>
        <w:tc>
          <w:tcPr>
            <w:tcW w:w="2693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ЗСО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Жанна Кобзар,</w:t>
            </w:r>
          </w:p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Неля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Синявська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,лікар, фахівець БФ «Прем’єр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Уржанс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», ГО «Жіночі перспективи»</w:t>
            </w:r>
          </w:p>
        </w:tc>
      </w:tr>
      <w:tr w:rsidR="0033427C" w:rsidRPr="009F06B6" w:rsidTr="009F06B6">
        <w:trPr>
          <w:trHeight w:val="70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3427C" w:rsidRPr="009F06B6" w:rsidRDefault="0033427C" w:rsidP="00421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Онлайн-диктант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до Міжнародного дня рідної мови </w:t>
            </w:r>
            <w:r w:rsidR="004210F8">
              <w:rPr>
                <w:rFonts w:ascii="Times New Roman" w:hAnsi="Times New Roman" w:cs="Times New Roman"/>
                <w:sz w:val="24"/>
                <w:szCs w:val="24"/>
              </w:rPr>
              <w:t xml:space="preserve">( сайт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Шептицької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 w:rsidR="0042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Сайт ШМР</w:t>
            </w:r>
          </w:p>
        </w:tc>
        <w:tc>
          <w:tcPr>
            <w:tcW w:w="2693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Громадськість</w:t>
            </w:r>
          </w:p>
        </w:tc>
        <w:tc>
          <w:tcPr>
            <w:tcW w:w="2977" w:type="dxa"/>
          </w:tcPr>
          <w:p w:rsidR="0033427C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A0ADB" w:rsidRPr="009F06B6" w:rsidRDefault="001A0ADB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</w:p>
        </w:tc>
      </w:tr>
      <w:tr w:rsidR="0033427C" w:rsidRPr="009F06B6" w:rsidTr="009F06B6">
        <w:trPr>
          <w:trHeight w:val="465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3427C" w:rsidRPr="009F06B6" w:rsidRDefault="001A0ADB" w:rsidP="001A0ADB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427C" w:rsidRPr="009F06B6">
              <w:rPr>
                <w:rFonts w:ascii="Times New Roman" w:hAnsi="Times New Roman" w:cs="Times New Roman"/>
                <w:sz w:val="24"/>
                <w:szCs w:val="24"/>
              </w:rPr>
              <w:t>ебінар</w:t>
            </w:r>
            <w:proofErr w:type="spellEnd"/>
            <w:r w:rsidR="0033427C"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«Штучний інтелект та шкільна математика</w:t>
            </w:r>
            <w:r w:rsidR="0033427C" w:rsidRPr="009F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рамках «Року Математи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proofErr w:type="spellStart"/>
            <w:r w:rsidRPr="009F06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Онлайн-зустріч</w:t>
            </w:r>
            <w:proofErr w:type="spellEnd"/>
          </w:p>
        </w:tc>
        <w:tc>
          <w:tcPr>
            <w:tcW w:w="2693" w:type="dxa"/>
          </w:tcPr>
          <w:p w:rsidR="0033427C" w:rsidRPr="009F06B6" w:rsidRDefault="0033427C" w:rsidP="009F06B6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Вчителі  математики 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33427C" w:rsidRPr="009F06B6" w:rsidTr="009F06B6">
        <w:trPr>
          <w:trHeight w:val="70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33427C" w:rsidRPr="009F06B6" w:rsidTr="009F06B6">
        <w:trPr>
          <w:trHeight w:val="137"/>
        </w:trPr>
        <w:tc>
          <w:tcPr>
            <w:tcW w:w="567" w:type="dxa"/>
          </w:tcPr>
          <w:p w:rsidR="0033427C" w:rsidRPr="009F06B6" w:rsidRDefault="0033427C" w:rsidP="00602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33427C" w:rsidRPr="009F06B6" w:rsidRDefault="0033427C" w:rsidP="009F06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, які відповідальні за КПК у ЗЗСО,ЗДО,ЗПО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33427C" w:rsidRPr="009F06B6" w:rsidTr="009F06B6">
        <w:trPr>
          <w:trHeight w:val="137"/>
        </w:trPr>
        <w:tc>
          <w:tcPr>
            <w:tcW w:w="567" w:type="dxa"/>
          </w:tcPr>
          <w:p w:rsidR="0033427C" w:rsidRPr="009F06B6" w:rsidRDefault="0033427C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33427C" w:rsidRPr="009F06B6" w:rsidRDefault="001A0ADB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для учителів </w:t>
            </w:r>
            <w:r w:rsidR="0033427C" w:rsidRPr="009F06B6">
              <w:rPr>
                <w:rFonts w:ascii="Times New Roman" w:hAnsi="Times New Roman" w:cs="Times New Roman"/>
                <w:sz w:val="24"/>
                <w:szCs w:val="24"/>
              </w:rPr>
              <w:t>початкових класі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Щосеред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985" w:type="dxa"/>
          </w:tcPr>
          <w:p w:rsidR="0033427C" w:rsidRPr="009F06B6" w:rsidRDefault="0033427C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33427C" w:rsidRPr="009F06B6" w:rsidRDefault="001A0ADB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</w:t>
            </w:r>
            <w:r w:rsidR="0033427C" w:rsidRPr="009F06B6">
              <w:rPr>
                <w:rFonts w:ascii="Times New Roman" w:hAnsi="Times New Roman" w:cs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2977" w:type="dxa"/>
          </w:tcPr>
          <w:p w:rsidR="0033427C" w:rsidRPr="009F06B6" w:rsidRDefault="0033427C" w:rsidP="009F06B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Гуменюк С.М.</w:t>
            </w:r>
          </w:p>
        </w:tc>
      </w:tr>
    </w:tbl>
    <w:p w:rsidR="00532C16" w:rsidRPr="009F06B6" w:rsidRDefault="00532C16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27C" w:rsidRDefault="0033427C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9F06B6" w:rsidRDefault="00101C59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B6">
        <w:rPr>
          <w:rFonts w:ascii="Times New Roman" w:hAnsi="Times New Roman" w:cs="Times New Roman"/>
          <w:sz w:val="26"/>
          <w:szCs w:val="26"/>
        </w:rPr>
        <w:t>Д</w:t>
      </w:r>
      <w:r w:rsidR="00F21912" w:rsidRPr="009F06B6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9F06B6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9F06B6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9F06B6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9F06B6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9F06B6" w:rsidRDefault="00373B8B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Pr="009F06B6" w:rsidRDefault="00736B38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06B6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DD7BA0" w:rsidRPr="009F06B6" w:rsidRDefault="00DD7BA0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D7BA0" w:rsidRPr="009F06B6" w:rsidRDefault="00DD7BA0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D7BA0" w:rsidRPr="009F06B6" w:rsidRDefault="00DD7BA0" w:rsidP="009F06B6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DD7BA0" w:rsidRPr="009F06B6" w:rsidSect="00327A00">
      <w:pgSz w:w="16838" w:h="11906" w:orient="landscape"/>
      <w:pgMar w:top="284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57091"/>
    <w:rsid w:val="00061E8C"/>
    <w:rsid w:val="000679A4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58A7"/>
    <w:rsid w:val="000D6AB6"/>
    <w:rsid w:val="000E1F20"/>
    <w:rsid w:val="000F7DBD"/>
    <w:rsid w:val="001001A8"/>
    <w:rsid w:val="00101C59"/>
    <w:rsid w:val="00107A8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25AB"/>
    <w:rsid w:val="00163BB0"/>
    <w:rsid w:val="001673B9"/>
    <w:rsid w:val="00170108"/>
    <w:rsid w:val="00171A77"/>
    <w:rsid w:val="00172B25"/>
    <w:rsid w:val="0017370E"/>
    <w:rsid w:val="001840E2"/>
    <w:rsid w:val="00184617"/>
    <w:rsid w:val="00184FB2"/>
    <w:rsid w:val="00186C58"/>
    <w:rsid w:val="001925A9"/>
    <w:rsid w:val="0019417C"/>
    <w:rsid w:val="001A0ADB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D6135"/>
    <w:rsid w:val="001F3C69"/>
    <w:rsid w:val="001F6143"/>
    <w:rsid w:val="001F6D03"/>
    <w:rsid w:val="001F7C79"/>
    <w:rsid w:val="00202250"/>
    <w:rsid w:val="0021070A"/>
    <w:rsid w:val="00223BDC"/>
    <w:rsid w:val="00227467"/>
    <w:rsid w:val="00227D1B"/>
    <w:rsid w:val="00230202"/>
    <w:rsid w:val="002319CF"/>
    <w:rsid w:val="00234D91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27A00"/>
    <w:rsid w:val="0033427C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35BF"/>
    <w:rsid w:val="003B43C5"/>
    <w:rsid w:val="003B7F8B"/>
    <w:rsid w:val="003C6E92"/>
    <w:rsid w:val="003C7558"/>
    <w:rsid w:val="003E09F2"/>
    <w:rsid w:val="003E1ABB"/>
    <w:rsid w:val="003E2270"/>
    <w:rsid w:val="003E2335"/>
    <w:rsid w:val="003F115D"/>
    <w:rsid w:val="003F744B"/>
    <w:rsid w:val="00400724"/>
    <w:rsid w:val="004013F0"/>
    <w:rsid w:val="00402B5B"/>
    <w:rsid w:val="00404781"/>
    <w:rsid w:val="00404A3C"/>
    <w:rsid w:val="0040725A"/>
    <w:rsid w:val="00410544"/>
    <w:rsid w:val="00412AD9"/>
    <w:rsid w:val="004148DA"/>
    <w:rsid w:val="004210F8"/>
    <w:rsid w:val="00422C01"/>
    <w:rsid w:val="0042624E"/>
    <w:rsid w:val="004331E8"/>
    <w:rsid w:val="0043430B"/>
    <w:rsid w:val="00435B63"/>
    <w:rsid w:val="00436F27"/>
    <w:rsid w:val="00454BE8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3F7"/>
    <w:rsid w:val="004A796F"/>
    <w:rsid w:val="004B46E8"/>
    <w:rsid w:val="004B71E7"/>
    <w:rsid w:val="004C4253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24FAD"/>
    <w:rsid w:val="0053281C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3264"/>
    <w:rsid w:val="005D5A82"/>
    <w:rsid w:val="005E2D17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13F7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2B72"/>
    <w:rsid w:val="006F430C"/>
    <w:rsid w:val="00701F55"/>
    <w:rsid w:val="00713AFD"/>
    <w:rsid w:val="0071572C"/>
    <w:rsid w:val="0072445E"/>
    <w:rsid w:val="007332D2"/>
    <w:rsid w:val="00735587"/>
    <w:rsid w:val="00736A49"/>
    <w:rsid w:val="00736B38"/>
    <w:rsid w:val="007437C7"/>
    <w:rsid w:val="00747763"/>
    <w:rsid w:val="00755E52"/>
    <w:rsid w:val="00757363"/>
    <w:rsid w:val="00757F42"/>
    <w:rsid w:val="00760546"/>
    <w:rsid w:val="00765A89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A6FD7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E1D24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CD2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2F6"/>
    <w:rsid w:val="008E344C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8468C"/>
    <w:rsid w:val="009851E8"/>
    <w:rsid w:val="00985B1A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06B6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10D9"/>
    <w:rsid w:val="00A37280"/>
    <w:rsid w:val="00A42E58"/>
    <w:rsid w:val="00A43BC3"/>
    <w:rsid w:val="00A513DE"/>
    <w:rsid w:val="00A52802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83B1E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5019D"/>
    <w:rsid w:val="00C6792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243F"/>
    <w:rsid w:val="00CD3A24"/>
    <w:rsid w:val="00CD5E85"/>
    <w:rsid w:val="00CD69A9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0513"/>
    <w:rsid w:val="00D42545"/>
    <w:rsid w:val="00D42850"/>
    <w:rsid w:val="00D452DA"/>
    <w:rsid w:val="00D45E73"/>
    <w:rsid w:val="00D514FE"/>
    <w:rsid w:val="00D53F3B"/>
    <w:rsid w:val="00D658C5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5FD0"/>
    <w:rsid w:val="00DC73C5"/>
    <w:rsid w:val="00DD0214"/>
    <w:rsid w:val="00DD144B"/>
    <w:rsid w:val="00DD3984"/>
    <w:rsid w:val="00DD5A32"/>
    <w:rsid w:val="00DD7A5C"/>
    <w:rsid w:val="00DD7BA0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186"/>
    <w:rsid w:val="00E6622A"/>
    <w:rsid w:val="00E67F26"/>
    <w:rsid w:val="00E703C8"/>
    <w:rsid w:val="00E718FB"/>
    <w:rsid w:val="00E749AC"/>
    <w:rsid w:val="00E83742"/>
    <w:rsid w:val="00E94AD9"/>
    <w:rsid w:val="00EA1FA2"/>
    <w:rsid w:val="00EA4F9F"/>
    <w:rsid w:val="00EA5835"/>
    <w:rsid w:val="00EA59BC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323E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">
    <w:name w:val="Без интервала Знак"/>
    <w:link w:val="ae"/>
    <w:uiPriority w:val="1"/>
    <w:locked/>
    <w:rsid w:val="00B83B1E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3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3</cp:revision>
  <cp:lastPrinted>2024-12-31T10:26:00Z</cp:lastPrinted>
  <dcterms:created xsi:type="dcterms:W3CDTF">2021-02-03T07:12:00Z</dcterms:created>
  <dcterms:modified xsi:type="dcterms:W3CDTF">2025-01-31T12:26:00Z</dcterms:modified>
</cp:coreProperties>
</file>